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ED113" w14:textId="77777777" w:rsidR="008F03B0" w:rsidRDefault="008F03B0" w:rsidP="00047BA5">
      <w:pPr>
        <w:spacing w:line="360" w:lineRule="auto"/>
        <w:rPr>
          <w:rFonts w:hint="cs"/>
        </w:rPr>
      </w:pPr>
    </w:p>
    <w:p w14:paraId="5017A450" w14:textId="77777777" w:rsidR="00C65A8C" w:rsidRDefault="00C65A8C" w:rsidP="00B2206A">
      <w:pPr>
        <w:framePr w:w="4681" w:h="2701" w:hRule="exact" w:hSpace="180" w:wrap="around" w:vAnchor="text" w:hAnchor="page" w:x="1261" w:y="40"/>
        <w:shd w:val="solid" w:color="FFFFFF" w:fill="FFFFFF"/>
        <w:jc w:val="right"/>
        <w:rPr>
          <w:rFonts w:hint="cs"/>
          <w:rtl/>
        </w:rPr>
      </w:pPr>
    </w:p>
    <w:p w14:paraId="360765CF" w14:textId="77777777" w:rsidR="001D3FD3" w:rsidRDefault="00FC7B82" w:rsidP="00B2206A">
      <w:pPr>
        <w:spacing w:line="360" w:lineRule="auto"/>
        <w:rPr>
          <w:rFonts w:hint="cs"/>
          <w:rtl/>
        </w:rPr>
      </w:pPr>
      <w:r>
        <w:rPr>
          <w:b/>
          <w:bCs/>
          <w:sz w:val="28"/>
          <w:szCs w:val="28"/>
          <w:u w:val="single"/>
        </w:rPr>
        <w:t>abcd</w:t>
      </w:r>
    </w:p>
    <w:p w14:paraId="54D97A62" w14:textId="3C1C6E11" w:rsidR="00C73B91" w:rsidRPr="00FC7B82" w:rsidRDefault="00FC7B82" w:rsidP="00FC7B82">
      <w:pPr>
        <w:spacing w:line="360" w:lineRule="auto"/>
        <w:rPr>
          <w:rFonts w:hint="cs"/>
          <w:rtl/>
        </w:rPr>
      </w:pPr>
      <w:r>
        <w:t>aaabbbcccddd</w:t>
      </w:r>
      <w:bookmarkStart w:id="0" w:name="_GoBack"/>
      <w:bookmarkEnd w:id="0"/>
      <w:r w:rsidR="005D6B7D">
        <w:rPr>
          <w:noProof/>
        </w:rPr>
        <mc:AlternateContent>
          <mc:Choice Requires="wpc">
            <w:drawing>
              <wp:inline distT="0" distB="0" distL="0" distR="0" wp14:anchorId="3FF67C53" wp14:editId="205D7349">
                <wp:extent cx="2857500" cy="1714500"/>
                <wp:effectExtent l="0" t="3810" r="2540" b="0"/>
                <wp:docPr id="744" name="Canvas 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7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150" y="1257300"/>
                            <a:ext cx="2286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751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275" y="114300"/>
                            <a:ext cx="635" cy="1257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12573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33325" w14:textId="77777777" w:rsidR="00B2206A" w:rsidRDefault="00B2206A" w:rsidP="00B2206A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81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66F3B" w14:textId="77777777" w:rsidR="00B2206A" w:rsidRDefault="00B2206A" w:rsidP="00B2206A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F67C53" id="Canvas 744" o:spid="_x0000_s1026" editas="canvas" style="width:225pt;height:135pt;mso-position-horizontal-relative:char;mso-position-vertical-relative:line" coordsize="285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575;height:17145;visibility:visible;mso-wrap-style:square">
                  <v:fill o:detectmouseclick="t"/>
                  <v:path o:connecttype="none"/>
                </v:shape>
                <v:line id="Line 747" o:spid="_x0000_s1028" style="position:absolute;flip:x;visibility:visible;mso-wrap-style:square" from="4381,12573" to="27241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" strokeweight="1.5pt">
                  <v:stroke startarrow="block"/>
                </v:line>
                <v:line id="Line 751" o:spid="_x0000_s1029" style="position:absolute;flip:y;visibility:visible;mso-wrap-style:square" from="6762,1143" to="676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" strokeweight="1.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2" o:spid="_x0000_s1030" type="#_x0000_t202" style="position:absolute;left:24479;top:12573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5B33325" w14:textId="77777777" w:rsidR="00B2206A" w:rsidRDefault="00B2206A" w:rsidP="00B2206A">
                        <w:r>
                          <w:t>x</w:t>
                        </w:r>
                      </w:p>
                    </w:txbxContent>
                  </v:textbox>
                </v:shape>
                <v:shape id="Text Box 753" o:spid="_x0000_s1031" type="#_x0000_t202" style="position:absolute;left:3048;top:38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B966F3B" w14:textId="77777777" w:rsidR="00B2206A" w:rsidRDefault="00B2206A" w:rsidP="00B2206A">
                        <w: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aabbcc</w:t>
      </w:r>
    </w:p>
    <w:p w14:paraId="3638E6AE" w14:textId="77777777" w:rsidR="00474364" w:rsidRDefault="00474364" w:rsidP="00C73B91">
      <w:pPr>
        <w:pStyle w:val="Heading2"/>
        <w:rPr>
          <w:rFonts w:hint="cs"/>
          <w:rtl/>
        </w:rPr>
      </w:pPr>
    </w:p>
    <w:sectPr w:rsidR="00474364" w:rsidSect="00E45657">
      <w:headerReference w:type="default" r:id="rId8"/>
      <w:pgSz w:w="11906" w:h="16838"/>
      <w:pgMar w:top="1080" w:right="1800" w:bottom="719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9D4E1" w14:textId="77777777" w:rsidR="0097375C" w:rsidRDefault="0097375C">
      <w:r>
        <w:separator/>
      </w:r>
    </w:p>
  </w:endnote>
  <w:endnote w:type="continuationSeparator" w:id="0">
    <w:p w14:paraId="156D036A" w14:textId="77777777" w:rsidR="0097375C" w:rsidRDefault="0097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B679F" w14:textId="77777777" w:rsidR="0097375C" w:rsidRDefault="0097375C">
      <w:r>
        <w:separator/>
      </w:r>
    </w:p>
  </w:footnote>
  <w:footnote w:type="continuationSeparator" w:id="0">
    <w:p w14:paraId="11DEE571" w14:textId="77777777" w:rsidR="0097375C" w:rsidRDefault="00973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5D1F" w14:textId="77777777" w:rsidR="00B2206A" w:rsidRDefault="00B2206A">
    <w:pPr>
      <w:pStyle w:val="Header"/>
      <w:jc w:val="center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A22"/>
    <w:multiLevelType w:val="hybridMultilevel"/>
    <w:tmpl w:val="DDEE92FE"/>
    <w:lvl w:ilvl="0" w:tplc="A64AD464">
      <w:start w:val="1"/>
      <w:numFmt w:val="hebrew1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13BAA"/>
    <w:multiLevelType w:val="hybridMultilevel"/>
    <w:tmpl w:val="443AE076"/>
    <w:lvl w:ilvl="0" w:tplc="3F8642C0">
      <w:start w:val="1"/>
      <w:numFmt w:val="hebrew1"/>
      <w:lvlText w:val="(%1)"/>
      <w:lvlJc w:val="left"/>
      <w:pPr>
        <w:tabs>
          <w:tab w:val="num" w:pos="461"/>
        </w:tabs>
        <w:ind w:left="461" w:right="461" w:hanging="43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2" w15:restartNumberingAfterBreak="0">
    <w:nsid w:val="0ACF53E1"/>
    <w:multiLevelType w:val="hybridMultilevel"/>
    <w:tmpl w:val="1A3E4358"/>
    <w:lvl w:ilvl="0" w:tplc="3CA01522">
      <w:start w:val="5"/>
      <w:numFmt w:val="hebrew1"/>
      <w:lvlText w:val="(%1)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" w15:restartNumberingAfterBreak="0">
    <w:nsid w:val="1DFF04E2"/>
    <w:multiLevelType w:val="hybridMultilevel"/>
    <w:tmpl w:val="1DB4FB3C"/>
    <w:lvl w:ilvl="0" w:tplc="83A25248">
      <w:start w:val="1"/>
      <w:numFmt w:val="hebrew1"/>
      <w:lvlText w:val="%1)"/>
      <w:lvlJc w:val="left"/>
      <w:pPr>
        <w:tabs>
          <w:tab w:val="num" w:pos="358"/>
        </w:tabs>
        <w:ind w:left="358" w:right="358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8"/>
        </w:tabs>
        <w:ind w:left="1078" w:right="107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8"/>
        </w:tabs>
        <w:ind w:left="1798" w:right="179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8"/>
        </w:tabs>
        <w:ind w:left="2518" w:right="251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8"/>
        </w:tabs>
        <w:ind w:left="3238" w:right="323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8"/>
        </w:tabs>
        <w:ind w:left="3958" w:right="395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8"/>
        </w:tabs>
        <w:ind w:left="4678" w:right="467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8"/>
        </w:tabs>
        <w:ind w:left="5398" w:right="539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8"/>
        </w:tabs>
        <w:ind w:left="6118" w:right="6118" w:hanging="180"/>
      </w:pPr>
    </w:lvl>
  </w:abstractNum>
  <w:abstractNum w:abstractNumId="4" w15:restartNumberingAfterBreak="0">
    <w:nsid w:val="234546A3"/>
    <w:multiLevelType w:val="hybridMultilevel"/>
    <w:tmpl w:val="566AA146"/>
    <w:lvl w:ilvl="0" w:tplc="0A0E3ADC">
      <w:start w:val="3"/>
      <w:numFmt w:val="hebrew1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8672B18"/>
    <w:multiLevelType w:val="hybridMultilevel"/>
    <w:tmpl w:val="ED92ACF4"/>
    <w:lvl w:ilvl="0" w:tplc="A88210A6">
      <w:start w:val="1"/>
      <w:numFmt w:val="hebrew1"/>
      <w:lvlText w:val="(%1)"/>
      <w:lvlJc w:val="left"/>
      <w:pPr>
        <w:tabs>
          <w:tab w:val="num" w:pos="461"/>
        </w:tabs>
        <w:ind w:left="461" w:right="461" w:hanging="43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6" w15:restartNumberingAfterBreak="0">
    <w:nsid w:val="2DE55EF2"/>
    <w:multiLevelType w:val="hybridMultilevel"/>
    <w:tmpl w:val="550E6CEC"/>
    <w:lvl w:ilvl="0" w:tplc="0DA02A62">
      <w:start w:val="1"/>
      <w:numFmt w:val="hebrew1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2F614B8D"/>
    <w:multiLevelType w:val="hybridMultilevel"/>
    <w:tmpl w:val="28989870"/>
    <w:lvl w:ilvl="0" w:tplc="83A25248">
      <w:start w:val="1"/>
      <w:numFmt w:val="hebrew1"/>
      <w:lvlText w:val="%1)"/>
      <w:lvlJc w:val="left"/>
      <w:pPr>
        <w:tabs>
          <w:tab w:val="num" w:pos="358"/>
        </w:tabs>
        <w:ind w:left="358" w:right="358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36E2373F"/>
    <w:multiLevelType w:val="hybridMultilevel"/>
    <w:tmpl w:val="B61490DE"/>
    <w:lvl w:ilvl="0" w:tplc="66F08C58">
      <w:start w:val="1"/>
      <w:numFmt w:val="hebrew1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E7906"/>
    <w:multiLevelType w:val="hybridMultilevel"/>
    <w:tmpl w:val="C428D9E8"/>
    <w:lvl w:ilvl="0" w:tplc="CA1E5D1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514275"/>
    <w:multiLevelType w:val="hybridMultilevel"/>
    <w:tmpl w:val="CC58DA28"/>
    <w:lvl w:ilvl="0" w:tplc="6664640E">
      <w:start w:val="1"/>
      <w:numFmt w:val="hebrew1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4533727B"/>
    <w:multiLevelType w:val="hybridMultilevel"/>
    <w:tmpl w:val="B93E2448"/>
    <w:lvl w:ilvl="0" w:tplc="22D21ED8">
      <w:start w:val="1"/>
      <w:numFmt w:val="hebrew1"/>
      <w:lvlText w:val="(%1)"/>
      <w:lvlJc w:val="left"/>
      <w:pPr>
        <w:tabs>
          <w:tab w:val="num" w:pos="446"/>
        </w:tabs>
        <w:ind w:left="446" w:right="446" w:hanging="4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12" w15:restartNumberingAfterBreak="0">
    <w:nsid w:val="476662A8"/>
    <w:multiLevelType w:val="hybridMultilevel"/>
    <w:tmpl w:val="B19C42D2"/>
    <w:lvl w:ilvl="0" w:tplc="9AE23A16">
      <w:start w:val="1"/>
      <w:numFmt w:val="hebrew1"/>
      <w:lvlText w:val="(%1)"/>
      <w:lvlJc w:val="left"/>
      <w:pPr>
        <w:tabs>
          <w:tab w:val="num" w:pos="795"/>
        </w:tabs>
        <w:ind w:left="795" w:right="795" w:hanging="43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4B151F0A"/>
    <w:multiLevelType w:val="hybridMultilevel"/>
    <w:tmpl w:val="27FC676E"/>
    <w:lvl w:ilvl="0" w:tplc="69041E56">
      <w:start w:val="1"/>
      <w:numFmt w:val="hebrew1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257FF5"/>
    <w:multiLevelType w:val="hybridMultilevel"/>
    <w:tmpl w:val="6B5C19DE"/>
    <w:lvl w:ilvl="0" w:tplc="A02C2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04F5B"/>
    <w:multiLevelType w:val="hybridMultilevel"/>
    <w:tmpl w:val="5502ABE0"/>
    <w:lvl w:ilvl="0" w:tplc="83A25248">
      <w:start w:val="1"/>
      <w:numFmt w:val="hebrew1"/>
      <w:lvlText w:val="%1)"/>
      <w:lvlJc w:val="left"/>
      <w:pPr>
        <w:tabs>
          <w:tab w:val="num" w:pos="358"/>
        </w:tabs>
        <w:ind w:left="358" w:right="358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51F32C81"/>
    <w:multiLevelType w:val="hybridMultilevel"/>
    <w:tmpl w:val="594AE486"/>
    <w:lvl w:ilvl="0" w:tplc="1790761C">
      <w:start w:val="1"/>
      <w:numFmt w:val="hebrew1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804FA"/>
    <w:multiLevelType w:val="hybridMultilevel"/>
    <w:tmpl w:val="8F44BE5C"/>
    <w:lvl w:ilvl="0" w:tplc="BDD8BE22">
      <w:start w:val="1"/>
      <w:numFmt w:val="hebrew1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57581DC3"/>
    <w:multiLevelType w:val="hybridMultilevel"/>
    <w:tmpl w:val="FAC86902"/>
    <w:lvl w:ilvl="0" w:tplc="9C1EBD8A">
      <w:start w:val="1"/>
      <w:numFmt w:val="hebrew1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3428C"/>
    <w:multiLevelType w:val="hybridMultilevel"/>
    <w:tmpl w:val="62887074"/>
    <w:lvl w:ilvl="0" w:tplc="83A25248">
      <w:start w:val="1"/>
      <w:numFmt w:val="hebrew1"/>
      <w:lvlText w:val="%1)"/>
      <w:lvlJc w:val="left"/>
      <w:pPr>
        <w:tabs>
          <w:tab w:val="num" w:pos="358"/>
        </w:tabs>
        <w:ind w:left="358" w:right="358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5A5B1F55"/>
    <w:multiLevelType w:val="hybridMultilevel"/>
    <w:tmpl w:val="1A28D7A6"/>
    <w:lvl w:ilvl="0" w:tplc="5DFCEC66">
      <w:start w:val="1"/>
      <w:numFmt w:val="hebrew1"/>
      <w:lvlText w:val="(%1)"/>
      <w:lvlJc w:val="left"/>
      <w:pPr>
        <w:tabs>
          <w:tab w:val="num" w:pos="465"/>
        </w:tabs>
        <w:ind w:left="465" w:right="465" w:hanging="40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40"/>
        </w:tabs>
        <w:ind w:left="1140" w:right="11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60"/>
        </w:tabs>
        <w:ind w:left="1860" w:right="18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80"/>
        </w:tabs>
        <w:ind w:left="2580" w:right="25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00"/>
        </w:tabs>
        <w:ind w:left="3300" w:right="33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20"/>
        </w:tabs>
        <w:ind w:left="4020" w:right="40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40"/>
        </w:tabs>
        <w:ind w:left="4740" w:right="47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60"/>
        </w:tabs>
        <w:ind w:left="5460" w:right="54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80"/>
        </w:tabs>
        <w:ind w:left="6180" w:right="6180" w:hanging="180"/>
      </w:pPr>
    </w:lvl>
  </w:abstractNum>
  <w:abstractNum w:abstractNumId="21" w15:restartNumberingAfterBreak="0">
    <w:nsid w:val="5D3E4E87"/>
    <w:multiLevelType w:val="hybridMultilevel"/>
    <w:tmpl w:val="5148AEFA"/>
    <w:lvl w:ilvl="0" w:tplc="B29C7BA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7009E"/>
    <w:multiLevelType w:val="hybridMultilevel"/>
    <w:tmpl w:val="400463AE"/>
    <w:lvl w:ilvl="0" w:tplc="69208F6A">
      <w:start w:val="1"/>
      <w:numFmt w:val="hebrew1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6596714D"/>
    <w:multiLevelType w:val="hybridMultilevel"/>
    <w:tmpl w:val="5FD6E8CA"/>
    <w:lvl w:ilvl="0" w:tplc="03F42A98">
      <w:start w:val="1"/>
      <w:numFmt w:val="hebrew1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DC3564"/>
    <w:multiLevelType w:val="hybridMultilevel"/>
    <w:tmpl w:val="F46C7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ED6EDA"/>
    <w:multiLevelType w:val="multilevel"/>
    <w:tmpl w:val="64987A68"/>
    <w:lvl w:ilvl="0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8371AF"/>
    <w:multiLevelType w:val="hybridMultilevel"/>
    <w:tmpl w:val="64987A68"/>
    <w:lvl w:ilvl="0" w:tplc="8200CE66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24011"/>
    <w:multiLevelType w:val="hybridMultilevel"/>
    <w:tmpl w:val="FF949950"/>
    <w:lvl w:ilvl="0" w:tplc="040D000F">
      <w:start w:val="1"/>
      <w:numFmt w:val="decimal"/>
      <w:lvlText w:val="%1."/>
      <w:lvlJc w:val="left"/>
      <w:pPr>
        <w:tabs>
          <w:tab w:val="num" w:pos="718"/>
        </w:tabs>
        <w:ind w:left="718" w:right="718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38"/>
        </w:tabs>
        <w:ind w:left="1438" w:right="143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58"/>
        </w:tabs>
        <w:ind w:left="2158" w:right="215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78"/>
        </w:tabs>
        <w:ind w:left="2878" w:right="287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98"/>
        </w:tabs>
        <w:ind w:left="3598" w:right="359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18"/>
        </w:tabs>
        <w:ind w:left="4318" w:right="431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38"/>
        </w:tabs>
        <w:ind w:left="5038" w:right="503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58"/>
        </w:tabs>
        <w:ind w:left="5758" w:right="575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78"/>
        </w:tabs>
        <w:ind w:left="6478" w:right="6478" w:hanging="180"/>
      </w:pPr>
    </w:lvl>
  </w:abstractNum>
  <w:abstractNum w:abstractNumId="28" w15:restartNumberingAfterBreak="0">
    <w:nsid w:val="6F9922EF"/>
    <w:multiLevelType w:val="hybridMultilevel"/>
    <w:tmpl w:val="F9A61ADC"/>
    <w:lvl w:ilvl="0" w:tplc="6FB4CD5C">
      <w:start w:val="1"/>
      <w:numFmt w:val="hebrew1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C72C51"/>
    <w:multiLevelType w:val="hybridMultilevel"/>
    <w:tmpl w:val="DE5E3B86"/>
    <w:lvl w:ilvl="0" w:tplc="1BEC9E3C">
      <w:start w:val="1"/>
      <w:numFmt w:val="hebrew1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075A24"/>
    <w:multiLevelType w:val="hybridMultilevel"/>
    <w:tmpl w:val="B0C2A68A"/>
    <w:lvl w:ilvl="0" w:tplc="92345678">
      <w:start w:val="1"/>
      <w:numFmt w:val="hebrew1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10"/>
  </w:num>
  <w:num w:numId="5">
    <w:abstractNumId w:val="27"/>
  </w:num>
  <w:num w:numId="6">
    <w:abstractNumId w:val="3"/>
  </w:num>
  <w:num w:numId="7">
    <w:abstractNumId w:val="19"/>
  </w:num>
  <w:num w:numId="8">
    <w:abstractNumId w:val="15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2"/>
  </w:num>
  <w:num w:numId="15">
    <w:abstractNumId w:val="18"/>
  </w:num>
  <w:num w:numId="16">
    <w:abstractNumId w:val="14"/>
  </w:num>
  <w:num w:numId="17">
    <w:abstractNumId w:val="9"/>
  </w:num>
  <w:num w:numId="18">
    <w:abstractNumId w:val="21"/>
  </w:num>
  <w:num w:numId="19">
    <w:abstractNumId w:val="20"/>
  </w:num>
  <w:num w:numId="20">
    <w:abstractNumId w:val="30"/>
  </w:num>
  <w:num w:numId="21">
    <w:abstractNumId w:val="23"/>
  </w:num>
  <w:num w:numId="22">
    <w:abstractNumId w:val="28"/>
  </w:num>
  <w:num w:numId="23">
    <w:abstractNumId w:val="26"/>
  </w:num>
  <w:num w:numId="24">
    <w:abstractNumId w:val="25"/>
  </w:num>
  <w:num w:numId="25">
    <w:abstractNumId w:val="24"/>
  </w:num>
  <w:num w:numId="26">
    <w:abstractNumId w:val="4"/>
  </w:num>
  <w:num w:numId="27">
    <w:abstractNumId w:val="13"/>
  </w:num>
  <w:num w:numId="28">
    <w:abstractNumId w:val="0"/>
  </w:num>
  <w:num w:numId="29">
    <w:abstractNumId w:val="29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F8"/>
    <w:rsid w:val="00000C14"/>
    <w:rsid w:val="00047BA5"/>
    <w:rsid w:val="00053091"/>
    <w:rsid w:val="00054F09"/>
    <w:rsid w:val="000578AB"/>
    <w:rsid w:val="00061580"/>
    <w:rsid w:val="0006244D"/>
    <w:rsid w:val="00067B78"/>
    <w:rsid w:val="00083CF4"/>
    <w:rsid w:val="00084611"/>
    <w:rsid w:val="00091D76"/>
    <w:rsid w:val="000A627F"/>
    <w:rsid w:val="000D4A17"/>
    <w:rsid w:val="000E158F"/>
    <w:rsid w:val="000E403A"/>
    <w:rsid w:val="000E4D1B"/>
    <w:rsid w:val="000F2FFB"/>
    <w:rsid w:val="000F5FDD"/>
    <w:rsid w:val="00103DD0"/>
    <w:rsid w:val="001211F9"/>
    <w:rsid w:val="00121B59"/>
    <w:rsid w:val="00131419"/>
    <w:rsid w:val="00145145"/>
    <w:rsid w:val="00162182"/>
    <w:rsid w:val="00163119"/>
    <w:rsid w:val="001A2665"/>
    <w:rsid w:val="001C243F"/>
    <w:rsid w:val="001C4E55"/>
    <w:rsid w:val="001D072E"/>
    <w:rsid w:val="001D3FD3"/>
    <w:rsid w:val="001E488F"/>
    <w:rsid w:val="00210516"/>
    <w:rsid w:val="00234A07"/>
    <w:rsid w:val="002504C3"/>
    <w:rsid w:val="00265232"/>
    <w:rsid w:val="00267D7A"/>
    <w:rsid w:val="00281AEB"/>
    <w:rsid w:val="0029235A"/>
    <w:rsid w:val="002E029F"/>
    <w:rsid w:val="00306B22"/>
    <w:rsid w:val="00330994"/>
    <w:rsid w:val="00331DAF"/>
    <w:rsid w:val="00334A72"/>
    <w:rsid w:val="00341092"/>
    <w:rsid w:val="0035325E"/>
    <w:rsid w:val="003549E8"/>
    <w:rsid w:val="00357E4B"/>
    <w:rsid w:val="00385939"/>
    <w:rsid w:val="003A26CA"/>
    <w:rsid w:val="003A2862"/>
    <w:rsid w:val="003A2E72"/>
    <w:rsid w:val="003B1AE7"/>
    <w:rsid w:val="003B5234"/>
    <w:rsid w:val="003C2E18"/>
    <w:rsid w:val="003C748F"/>
    <w:rsid w:val="003D2023"/>
    <w:rsid w:val="003D613B"/>
    <w:rsid w:val="003E1B5E"/>
    <w:rsid w:val="003F3A60"/>
    <w:rsid w:val="00400195"/>
    <w:rsid w:val="004129EF"/>
    <w:rsid w:val="004135FF"/>
    <w:rsid w:val="00413DEA"/>
    <w:rsid w:val="00434556"/>
    <w:rsid w:val="004358AB"/>
    <w:rsid w:val="004442B4"/>
    <w:rsid w:val="00445D60"/>
    <w:rsid w:val="004662D7"/>
    <w:rsid w:val="00466963"/>
    <w:rsid w:val="004730E8"/>
    <w:rsid w:val="00474364"/>
    <w:rsid w:val="004946A8"/>
    <w:rsid w:val="004B0DB2"/>
    <w:rsid w:val="004B19DE"/>
    <w:rsid w:val="004B4AC0"/>
    <w:rsid w:val="004C7EBA"/>
    <w:rsid w:val="004D722D"/>
    <w:rsid w:val="004E2BDC"/>
    <w:rsid w:val="004F214D"/>
    <w:rsid w:val="0052652F"/>
    <w:rsid w:val="0053059D"/>
    <w:rsid w:val="00533CC2"/>
    <w:rsid w:val="00535639"/>
    <w:rsid w:val="00537AD4"/>
    <w:rsid w:val="00550CF5"/>
    <w:rsid w:val="005545B1"/>
    <w:rsid w:val="0056174F"/>
    <w:rsid w:val="00571D05"/>
    <w:rsid w:val="00581177"/>
    <w:rsid w:val="0058739D"/>
    <w:rsid w:val="005913B2"/>
    <w:rsid w:val="005B17D2"/>
    <w:rsid w:val="005B2EA0"/>
    <w:rsid w:val="005B390B"/>
    <w:rsid w:val="005D2AA9"/>
    <w:rsid w:val="005D2D2F"/>
    <w:rsid w:val="005D55F6"/>
    <w:rsid w:val="005D6B7D"/>
    <w:rsid w:val="005F6E42"/>
    <w:rsid w:val="00600D9B"/>
    <w:rsid w:val="00607EEA"/>
    <w:rsid w:val="0061030C"/>
    <w:rsid w:val="00611D18"/>
    <w:rsid w:val="00611D9D"/>
    <w:rsid w:val="006264FE"/>
    <w:rsid w:val="00626629"/>
    <w:rsid w:val="0063171A"/>
    <w:rsid w:val="0063196E"/>
    <w:rsid w:val="00636B5E"/>
    <w:rsid w:val="006530E4"/>
    <w:rsid w:val="00656284"/>
    <w:rsid w:val="006577D5"/>
    <w:rsid w:val="0066174F"/>
    <w:rsid w:val="006758ED"/>
    <w:rsid w:val="00677CA4"/>
    <w:rsid w:val="00681EED"/>
    <w:rsid w:val="00683834"/>
    <w:rsid w:val="006A5FB6"/>
    <w:rsid w:val="006B5CC8"/>
    <w:rsid w:val="006C106E"/>
    <w:rsid w:val="006E2C5B"/>
    <w:rsid w:val="006F3C6E"/>
    <w:rsid w:val="006F486B"/>
    <w:rsid w:val="0071052B"/>
    <w:rsid w:val="00712F2B"/>
    <w:rsid w:val="00715C12"/>
    <w:rsid w:val="00726DBA"/>
    <w:rsid w:val="00731ADE"/>
    <w:rsid w:val="0074735B"/>
    <w:rsid w:val="00771F03"/>
    <w:rsid w:val="00793C1A"/>
    <w:rsid w:val="007945E1"/>
    <w:rsid w:val="007A33A4"/>
    <w:rsid w:val="007C4DCF"/>
    <w:rsid w:val="007E3F7F"/>
    <w:rsid w:val="007E7828"/>
    <w:rsid w:val="008028B9"/>
    <w:rsid w:val="00805720"/>
    <w:rsid w:val="008168EC"/>
    <w:rsid w:val="0082098F"/>
    <w:rsid w:val="0082107B"/>
    <w:rsid w:val="00825699"/>
    <w:rsid w:val="008347BD"/>
    <w:rsid w:val="008439F5"/>
    <w:rsid w:val="00846C7F"/>
    <w:rsid w:val="0086399F"/>
    <w:rsid w:val="00866DDB"/>
    <w:rsid w:val="008747FB"/>
    <w:rsid w:val="00876A59"/>
    <w:rsid w:val="00886536"/>
    <w:rsid w:val="00892033"/>
    <w:rsid w:val="00894DE9"/>
    <w:rsid w:val="008A4472"/>
    <w:rsid w:val="008B66D8"/>
    <w:rsid w:val="008B6C9D"/>
    <w:rsid w:val="008E111A"/>
    <w:rsid w:val="008F03B0"/>
    <w:rsid w:val="008F3413"/>
    <w:rsid w:val="009218E0"/>
    <w:rsid w:val="00925588"/>
    <w:rsid w:val="009436D4"/>
    <w:rsid w:val="00960BD9"/>
    <w:rsid w:val="009641D6"/>
    <w:rsid w:val="009711F1"/>
    <w:rsid w:val="0097284D"/>
    <w:rsid w:val="009734E5"/>
    <w:rsid w:val="0097375C"/>
    <w:rsid w:val="009807E3"/>
    <w:rsid w:val="00991715"/>
    <w:rsid w:val="00996511"/>
    <w:rsid w:val="009A0BBC"/>
    <w:rsid w:val="009A6405"/>
    <w:rsid w:val="009C038D"/>
    <w:rsid w:val="009E03F8"/>
    <w:rsid w:val="009F07B4"/>
    <w:rsid w:val="009F73C4"/>
    <w:rsid w:val="00A0450F"/>
    <w:rsid w:val="00A323A7"/>
    <w:rsid w:val="00A552E3"/>
    <w:rsid w:val="00A667A7"/>
    <w:rsid w:val="00A76268"/>
    <w:rsid w:val="00A8279A"/>
    <w:rsid w:val="00A85C1A"/>
    <w:rsid w:val="00A86043"/>
    <w:rsid w:val="00A94FFC"/>
    <w:rsid w:val="00AA2687"/>
    <w:rsid w:val="00AC64ED"/>
    <w:rsid w:val="00AD1D64"/>
    <w:rsid w:val="00AD291A"/>
    <w:rsid w:val="00AD570F"/>
    <w:rsid w:val="00AD7F06"/>
    <w:rsid w:val="00AE22D7"/>
    <w:rsid w:val="00AF0ED7"/>
    <w:rsid w:val="00AF5CAE"/>
    <w:rsid w:val="00AF776F"/>
    <w:rsid w:val="00B07300"/>
    <w:rsid w:val="00B126A9"/>
    <w:rsid w:val="00B2206A"/>
    <w:rsid w:val="00B24CA7"/>
    <w:rsid w:val="00B2626A"/>
    <w:rsid w:val="00B556CF"/>
    <w:rsid w:val="00B56086"/>
    <w:rsid w:val="00B64A3A"/>
    <w:rsid w:val="00B772ED"/>
    <w:rsid w:val="00B82357"/>
    <w:rsid w:val="00BA6A49"/>
    <w:rsid w:val="00BB0E93"/>
    <w:rsid w:val="00BC32A0"/>
    <w:rsid w:val="00BE7508"/>
    <w:rsid w:val="00BF0369"/>
    <w:rsid w:val="00C05C61"/>
    <w:rsid w:val="00C11174"/>
    <w:rsid w:val="00C13A2F"/>
    <w:rsid w:val="00C21E5C"/>
    <w:rsid w:val="00C31240"/>
    <w:rsid w:val="00C4009E"/>
    <w:rsid w:val="00C459FA"/>
    <w:rsid w:val="00C562D0"/>
    <w:rsid w:val="00C64D60"/>
    <w:rsid w:val="00C65A8C"/>
    <w:rsid w:val="00C70795"/>
    <w:rsid w:val="00C73B91"/>
    <w:rsid w:val="00C7653A"/>
    <w:rsid w:val="00C85C27"/>
    <w:rsid w:val="00CB0165"/>
    <w:rsid w:val="00CD5387"/>
    <w:rsid w:val="00D00191"/>
    <w:rsid w:val="00D0417C"/>
    <w:rsid w:val="00D06CEC"/>
    <w:rsid w:val="00D27717"/>
    <w:rsid w:val="00D31892"/>
    <w:rsid w:val="00D43182"/>
    <w:rsid w:val="00D508BF"/>
    <w:rsid w:val="00D50F2B"/>
    <w:rsid w:val="00D55C3F"/>
    <w:rsid w:val="00D71E88"/>
    <w:rsid w:val="00D81F62"/>
    <w:rsid w:val="00D85FB9"/>
    <w:rsid w:val="00D94754"/>
    <w:rsid w:val="00DA05A5"/>
    <w:rsid w:val="00DB39DF"/>
    <w:rsid w:val="00DC155B"/>
    <w:rsid w:val="00DD0C12"/>
    <w:rsid w:val="00DD433C"/>
    <w:rsid w:val="00DD593A"/>
    <w:rsid w:val="00DE5849"/>
    <w:rsid w:val="00DF0EE2"/>
    <w:rsid w:val="00E006B1"/>
    <w:rsid w:val="00E17149"/>
    <w:rsid w:val="00E207A4"/>
    <w:rsid w:val="00E367F4"/>
    <w:rsid w:val="00E428CF"/>
    <w:rsid w:val="00E45657"/>
    <w:rsid w:val="00E741AC"/>
    <w:rsid w:val="00E921DD"/>
    <w:rsid w:val="00EB67AC"/>
    <w:rsid w:val="00ED4158"/>
    <w:rsid w:val="00ED6433"/>
    <w:rsid w:val="00EE234F"/>
    <w:rsid w:val="00EE38D6"/>
    <w:rsid w:val="00EE7DCB"/>
    <w:rsid w:val="00EF5415"/>
    <w:rsid w:val="00F00F02"/>
    <w:rsid w:val="00F10618"/>
    <w:rsid w:val="00F517EE"/>
    <w:rsid w:val="00F61526"/>
    <w:rsid w:val="00F71AB9"/>
    <w:rsid w:val="00F72083"/>
    <w:rsid w:val="00F8731E"/>
    <w:rsid w:val="00FC7B82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7863A923"/>
  <w15:chartTrackingRefBased/>
  <w15:docId w15:val="{129778F9-8AD9-4526-AEE2-2FD60EC8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val="en-US" w:eastAsia="he-IL" w:bidi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6480"/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Times New Roman"/>
      <w:b/>
      <w:bCs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/>
      <w:iCs/>
      <w:sz w:val="32"/>
      <w:szCs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Narkisim"/>
      <w:sz w:val="28"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6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5F56-C3B3-4455-94EF-6A5FB6D5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יזיקה מכניקה (קורס מס' 90003)</vt:lpstr>
      <vt:lpstr>פיזיקה מכניקה (קורס מס' 90003) 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זיקה מכניקה (קורס מס' 90003)</dc:title>
  <dc:subject/>
  <dc:creator>alon drory</dc:creator>
  <cp:keywords/>
  <cp:lastModifiedBy>Timur Gadzo</cp:lastModifiedBy>
  <cp:revision>2</cp:revision>
  <cp:lastPrinted>2008-03-31T10:40:00Z</cp:lastPrinted>
  <dcterms:created xsi:type="dcterms:W3CDTF">2021-06-04T10:04:00Z</dcterms:created>
  <dcterms:modified xsi:type="dcterms:W3CDTF">2021-06-04T10:04:00Z</dcterms:modified>
</cp:coreProperties>
</file>